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CDAD" w14:textId="1F02C6A9" w:rsidR="0090717B" w:rsidRDefault="001961B9" w:rsidP="0090717B">
      <w:pPr>
        <w:ind w:left="5760" w:firstLine="720"/>
        <w:jc w:val="center"/>
        <w:rPr>
          <w:b/>
          <w:bCs/>
        </w:rPr>
      </w:pPr>
      <w:r>
        <w:rPr>
          <w:b/>
          <w:bCs/>
        </w:rPr>
        <w:t>L</w:t>
      </w:r>
      <w:r w:rsidR="0090717B" w:rsidRPr="0090717B">
        <w:rPr>
          <w:b/>
          <w:bCs/>
        </w:rPr>
        <w:t>AMPIRAN A</w:t>
      </w:r>
    </w:p>
    <w:p w14:paraId="35583D6C" w14:textId="77777777" w:rsidR="007E60E1" w:rsidRDefault="007E60E1" w:rsidP="0090717B">
      <w:pPr>
        <w:ind w:left="5760" w:firstLine="720"/>
        <w:jc w:val="center"/>
        <w:rPr>
          <w:b/>
          <w:bCs/>
        </w:rPr>
      </w:pPr>
    </w:p>
    <w:p w14:paraId="100A3E16" w14:textId="77777777" w:rsidR="007E60E1" w:rsidRDefault="007E60E1" w:rsidP="007E60E1">
      <w:pPr>
        <w:jc w:val="center"/>
        <w:rPr>
          <w:b/>
          <w:bCs/>
          <w:sz w:val="28"/>
          <w:szCs w:val="26"/>
        </w:rPr>
      </w:pPr>
    </w:p>
    <w:p w14:paraId="382D8847" w14:textId="7307DF31" w:rsidR="007E60E1" w:rsidRPr="0090717B" w:rsidRDefault="007E60E1" w:rsidP="007E60E1">
      <w:pPr>
        <w:jc w:val="center"/>
        <w:rPr>
          <w:b/>
          <w:bCs/>
        </w:rPr>
      </w:pPr>
      <w:r w:rsidRPr="00FF0D40">
        <w:rPr>
          <w:b/>
          <w:bCs/>
          <w:sz w:val="28"/>
          <w:szCs w:val="26"/>
        </w:rPr>
        <w:t>CADANGAN ATURCARA PROGRAM</w:t>
      </w:r>
    </w:p>
    <w:p w14:paraId="46E688B6" w14:textId="77777777" w:rsidR="0090717B" w:rsidRDefault="0090717B" w:rsidP="002906BB"/>
    <w:p w14:paraId="4362CCB1" w14:textId="77777777" w:rsidR="0090717B" w:rsidRDefault="0090717B" w:rsidP="002906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0717B" w:rsidRPr="002906BB" w14:paraId="1F537697" w14:textId="77777777" w:rsidTr="00AA663A">
        <w:tc>
          <w:tcPr>
            <w:tcW w:w="2547" w:type="dxa"/>
            <w:shd w:val="clear" w:color="auto" w:fill="C5E0B3" w:themeFill="accent6" w:themeFillTint="66"/>
          </w:tcPr>
          <w:p w14:paraId="2E3FE783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MY"/>
              </w:rPr>
            </w:pPr>
            <w:r w:rsidRPr="002906B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MY"/>
              </w:rPr>
              <w:t>Masa</w:t>
            </w:r>
          </w:p>
        </w:tc>
        <w:tc>
          <w:tcPr>
            <w:tcW w:w="6469" w:type="dxa"/>
            <w:shd w:val="clear" w:color="auto" w:fill="C5E0B3" w:themeFill="accent6" w:themeFillTint="66"/>
          </w:tcPr>
          <w:p w14:paraId="64A16959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MY"/>
              </w:rPr>
            </w:pPr>
            <w:r w:rsidRPr="002906BB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MY"/>
              </w:rPr>
              <w:t>Agenda</w:t>
            </w:r>
          </w:p>
        </w:tc>
      </w:tr>
      <w:tr w:rsidR="0090717B" w:rsidRPr="002906BB" w14:paraId="0F8FFFE6" w14:textId="77777777" w:rsidTr="00AA663A">
        <w:trPr>
          <w:trHeight w:val="561"/>
        </w:trPr>
        <w:tc>
          <w:tcPr>
            <w:tcW w:w="2547" w:type="dxa"/>
          </w:tcPr>
          <w:p w14:paraId="5FF950FA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9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3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0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pg  </w:t>
            </w:r>
          </w:p>
        </w:tc>
        <w:tc>
          <w:tcPr>
            <w:tcW w:w="6469" w:type="dxa"/>
          </w:tcPr>
          <w:p w14:paraId="7AA463A7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endaftaran</w:t>
            </w:r>
            <w:proofErr w:type="spellEnd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eserta</w:t>
            </w:r>
            <w:proofErr w:type="spellEnd"/>
          </w:p>
        </w:tc>
      </w:tr>
      <w:tr w:rsidR="0090717B" w:rsidRPr="002906BB" w14:paraId="0AB9B237" w14:textId="77777777" w:rsidTr="00AA663A">
        <w:trPr>
          <w:trHeight w:val="442"/>
        </w:trPr>
        <w:tc>
          <w:tcPr>
            <w:tcW w:w="2547" w:type="dxa"/>
          </w:tcPr>
          <w:p w14:paraId="2258C258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10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0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0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g</w:t>
            </w:r>
          </w:p>
        </w:tc>
        <w:tc>
          <w:tcPr>
            <w:tcW w:w="6469" w:type="dxa"/>
          </w:tcPr>
          <w:p w14:paraId="42246EC1" w14:textId="77777777" w:rsidR="0090717B" w:rsidRPr="002906BB" w:rsidRDefault="0090717B" w:rsidP="00AA663A">
            <w:pPr>
              <w:widowControl/>
              <w:autoSpaceDE/>
              <w:autoSpaceDN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Ucapan</w:t>
            </w:r>
            <w:proofErr w:type="spellEnd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embukaan</w:t>
            </w:r>
            <w:proofErr w:type="spellEnd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oleh MPC </w:t>
            </w:r>
          </w:p>
        </w:tc>
      </w:tr>
      <w:tr w:rsidR="0090717B" w:rsidRPr="002906BB" w14:paraId="53FFCD01" w14:textId="77777777" w:rsidTr="00AA663A">
        <w:trPr>
          <w:trHeight w:val="406"/>
        </w:trPr>
        <w:tc>
          <w:tcPr>
            <w:tcW w:w="2547" w:type="dxa"/>
          </w:tcPr>
          <w:p w14:paraId="10F6A221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10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10pg</w:t>
            </w:r>
          </w:p>
        </w:tc>
        <w:tc>
          <w:tcPr>
            <w:tcW w:w="6469" w:type="dxa"/>
          </w:tcPr>
          <w:p w14:paraId="60B67DAA" w14:textId="77777777" w:rsidR="0090717B" w:rsidRPr="002906BB" w:rsidRDefault="0090717B" w:rsidP="00AA663A">
            <w:pPr>
              <w:widowControl/>
              <w:autoSpaceDE/>
              <w:autoSpaceDN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ESG </w:t>
            </w: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emangkin</w:t>
            </w:r>
            <w:proofErr w:type="spellEnd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roduktiviti</w:t>
            </w:r>
            <w:proofErr w:type="spellEnd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oleh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M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PC </w:t>
            </w:r>
          </w:p>
        </w:tc>
      </w:tr>
      <w:tr w:rsidR="0090717B" w:rsidRPr="002906BB" w14:paraId="35E70EFF" w14:textId="77777777" w:rsidTr="00AA663A">
        <w:trPr>
          <w:trHeight w:val="406"/>
        </w:trPr>
        <w:tc>
          <w:tcPr>
            <w:tcW w:w="2547" w:type="dxa"/>
          </w:tcPr>
          <w:p w14:paraId="17688EEF" w14:textId="77777777" w:rsidR="0090717B" w:rsidRDefault="0090717B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10.40pg</w:t>
            </w:r>
          </w:p>
        </w:tc>
        <w:tc>
          <w:tcPr>
            <w:tcW w:w="6469" w:type="dxa"/>
          </w:tcPr>
          <w:p w14:paraId="21402C0F" w14:textId="77777777" w:rsidR="0090717B" w:rsidRPr="002906BB" w:rsidRDefault="0090717B" w:rsidP="00AA663A">
            <w:pPr>
              <w:widowControl/>
              <w:autoSpaceDE/>
              <w:autoSpaceDN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erkongsia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elaksanaa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ESG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( Nexus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) </w:t>
            </w:r>
          </w:p>
        </w:tc>
      </w:tr>
      <w:tr w:rsidR="0090717B" w:rsidRPr="002906BB" w14:paraId="2D09AAFD" w14:textId="77777777" w:rsidTr="00AA663A">
        <w:trPr>
          <w:trHeight w:val="701"/>
        </w:trPr>
        <w:tc>
          <w:tcPr>
            <w:tcW w:w="2547" w:type="dxa"/>
          </w:tcPr>
          <w:p w14:paraId="7C37146A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11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1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0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g</w:t>
            </w:r>
          </w:p>
        </w:tc>
        <w:tc>
          <w:tcPr>
            <w:tcW w:w="6469" w:type="dxa"/>
          </w:tcPr>
          <w:p w14:paraId="68172728" w14:textId="77777777" w:rsidR="0090717B" w:rsidRPr="002906BB" w:rsidRDefault="0090717B" w:rsidP="00AA663A">
            <w:pPr>
              <w:widowControl/>
              <w:autoSpaceDE/>
              <w:autoSpaceDN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Manfaat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ESG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kepada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Syarikat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oleh </w:t>
            </w:r>
          </w:p>
          <w:p w14:paraId="5B462516" w14:textId="77777777" w:rsidR="0090717B" w:rsidRPr="002906BB" w:rsidRDefault="0090717B" w:rsidP="00AA663A">
            <w:pPr>
              <w:widowControl/>
              <w:autoSpaceDE/>
              <w:autoSpaceDN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United Nation Global Compact Malaysia &amp; Brunei (UNGCMYB)</w:t>
            </w:r>
          </w:p>
        </w:tc>
      </w:tr>
      <w:tr w:rsidR="0090717B" w:rsidRPr="002906BB" w14:paraId="79F2DC4D" w14:textId="77777777" w:rsidTr="00AA663A">
        <w:trPr>
          <w:trHeight w:val="696"/>
        </w:trPr>
        <w:tc>
          <w:tcPr>
            <w:tcW w:w="2547" w:type="dxa"/>
          </w:tcPr>
          <w:p w14:paraId="66F17843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11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40pg</w:t>
            </w:r>
          </w:p>
        </w:tc>
        <w:tc>
          <w:tcPr>
            <w:tcW w:w="6469" w:type="dxa"/>
          </w:tcPr>
          <w:p w14:paraId="589F7FB3" w14:textId="77777777" w:rsidR="0090717B" w:rsidRPr="002906BB" w:rsidRDefault="0090717B" w:rsidP="00AA663A">
            <w:pPr>
              <w:widowControl/>
              <w:autoSpaceDE/>
              <w:autoSpaceDN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erkongsia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Amala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Terbaik</w:t>
            </w:r>
            <w:proofErr w:type="spellEnd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elaksanaan</w:t>
            </w:r>
            <w:proofErr w:type="spellEnd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ESG oleh 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Syarikat yang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melaksanaka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ESG</w:t>
            </w:r>
          </w:p>
        </w:tc>
      </w:tr>
      <w:tr w:rsidR="0090717B" w:rsidRPr="002906BB" w14:paraId="49C6BCAC" w14:textId="77777777" w:rsidTr="00AA663A">
        <w:tc>
          <w:tcPr>
            <w:tcW w:w="2547" w:type="dxa"/>
          </w:tcPr>
          <w:p w14:paraId="74FA73D9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12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1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0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g</w:t>
            </w:r>
          </w:p>
        </w:tc>
        <w:tc>
          <w:tcPr>
            <w:tcW w:w="6469" w:type="dxa"/>
          </w:tcPr>
          <w:p w14:paraId="473B5207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injaman</w:t>
            </w:r>
            <w:proofErr w:type="spellEnd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Mudah</w:t>
            </w:r>
            <w:proofErr w:type="spellEnd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bagi</w:t>
            </w:r>
            <w:proofErr w:type="spellEnd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rojek</w:t>
            </w:r>
            <w:proofErr w:type="spellEnd"/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ESG oleh Alliance Bank</w:t>
            </w:r>
          </w:p>
        </w:tc>
      </w:tr>
      <w:tr w:rsidR="0090717B" w:rsidRPr="002906BB" w14:paraId="16849EC5" w14:textId="77777777" w:rsidTr="00AA663A">
        <w:tc>
          <w:tcPr>
            <w:tcW w:w="2547" w:type="dxa"/>
          </w:tcPr>
          <w:p w14:paraId="6840DC10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12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.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3</w:t>
            </w:r>
            <w:r w:rsidRPr="002906BB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0</w:t>
            </w: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tghari</w:t>
            </w:r>
            <w:proofErr w:type="spellEnd"/>
          </w:p>
        </w:tc>
        <w:tc>
          <w:tcPr>
            <w:tcW w:w="6469" w:type="dxa"/>
          </w:tcPr>
          <w:p w14:paraId="1B4739E4" w14:textId="77777777" w:rsidR="0090717B" w:rsidRPr="002906BB" w:rsidRDefault="0090717B" w:rsidP="00AA663A">
            <w:pPr>
              <w:widowControl/>
              <w:autoSpaceDE/>
              <w:autoSpaceDN/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Rehat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&amp;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Maka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Tengahri</w:t>
            </w:r>
            <w:proofErr w:type="spellEnd"/>
          </w:p>
        </w:tc>
      </w:tr>
      <w:tr w:rsidR="008160CC" w:rsidRPr="002906BB" w14:paraId="12F5D254" w14:textId="77777777" w:rsidTr="00AA663A">
        <w:tc>
          <w:tcPr>
            <w:tcW w:w="2547" w:type="dxa"/>
          </w:tcPr>
          <w:p w14:paraId="53D0F753" w14:textId="54FCCEC6" w:rsidR="008160CC" w:rsidRDefault="006C3EB0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2.00pm</w:t>
            </w:r>
          </w:p>
        </w:tc>
        <w:tc>
          <w:tcPr>
            <w:tcW w:w="6469" w:type="dxa"/>
          </w:tcPr>
          <w:p w14:paraId="12AD0718" w14:textId="6963A6D7" w:rsidR="008160CC" w:rsidRDefault="009A44E6" w:rsidP="00AA663A">
            <w:pPr>
              <w:widowControl/>
              <w:autoSpaceDE/>
              <w:autoSpaceDN/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Sesi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bimbingan</w:t>
            </w:r>
            <w:proofErr w:type="spellEnd"/>
            <w:r w:rsidR="00F6100D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&amp; </w:t>
            </w:r>
            <w:proofErr w:type="spellStart"/>
            <w:r w:rsidR="008235FD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engiraan</w:t>
            </w:r>
            <w:proofErr w:type="spellEnd"/>
            <w:r w:rsidR="008235FD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Teknik</w:t>
            </w:r>
            <w:r w:rsidR="002F7D0F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C94A31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</w:t>
            </w:r>
            <w:r w:rsidR="002F7D0F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engukuran</w:t>
            </w:r>
            <w:proofErr w:type="spellEnd"/>
            <w:r w:rsidR="002F7D0F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C94A31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P</w:t>
            </w:r>
            <w:r w:rsidR="002F7D0F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elepasan</w:t>
            </w:r>
            <w:proofErr w:type="spellEnd"/>
            <w:r w:rsidR="002F7D0F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r w:rsidR="00C94A31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K</w:t>
            </w:r>
            <w:r w:rsidR="002F7D0F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arbon </w:t>
            </w:r>
            <w:r w:rsidR="00FB0DA8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/ Hak </w:t>
            </w:r>
            <w:proofErr w:type="spellStart"/>
            <w:r w:rsidR="00FB0DA8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Asasi</w:t>
            </w:r>
            <w:proofErr w:type="spellEnd"/>
            <w:r w:rsidR="00FB0DA8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FB0DA8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Manusia</w:t>
            </w:r>
            <w:proofErr w:type="spellEnd"/>
            <w:r w:rsidR="00F6100D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.</w:t>
            </w:r>
            <w:r w:rsidR="002F7D0F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r w:rsidR="00F31B03"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</w:p>
        </w:tc>
      </w:tr>
      <w:tr w:rsidR="006C3EB0" w:rsidRPr="002906BB" w14:paraId="35B5A7B7" w14:textId="77777777" w:rsidTr="00AA663A">
        <w:tc>
          <w:tcPr>
            <w:tcW w:w="2547" w:type="dxa"/>
          </w:tcPr>
          <w:p w14:paraId="2996D157" w14:textId="06473B20" w:rsidR="006C3EB0" w:rsidRDefault="00F61D0F" w:rsidP="00AA663A">
            <w:pPr>
              <w:widowControl/>
              <w:autoSpaceDE/>
              <w:autoSpaceDN/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4.30pm</w:t>
            </w:r>
          </w:p>
        </w:tc>
        <w:tc>
          <w:tcPr>
            <w:tcW w:w="6469" w:type="dxa"/>
          </w:tcPr>
          <w:p w14:paraId="19E9B446" w14:textId="310BB2DE" w:rsidR="006C3EB0" w:rsidRDefault="00F61D0F" w:rsidP="00AA663A">
            <w:pPr>
              <w:widowControl/>
              <w:autoSpaceDE/>
              <w:autoSpaceDN/>
              <w:spacing w:line="360" w:lineRule="auto"/>
              <w:rPr>
                <w:rFonts w:ascii="Arial" w:eastAsiaTheme="minorHAnsi" w:hAnsi="Arial" w:cs="Arial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Sesi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val="en-MY"/>
              </w:rPr>
              <w:t>Tamat</w:t>
            </w:r>
            <w:proofErr w:type="spellEnd"/>
          </w:p>
        </w:tc>
      </w:tr>
    </w:tbl>
    <w:p w14:paraId="5EE23655" w14:textId="0F14DBC6" w:rsidR="0090717B" w:rsidRDefault="0090717B" w:rsidP="002906BB"/>
    <w:p w14:paraId="4F9A8023" w14:textId="77777777" w:rsidR="00F61D0F" w:rsidRDefault="00F61D0F" w:rsidP="002906BB"/>
    <w:p w14:paraId="32668200" w14:textId="77777777" w:rsidR="00F61D0F" w:rsidRDefault="00F61D0F" w:rsidP="002906BB"/>
    <w:p w14:paraId="11901E4E" w14:textId="77777777" w:rsidR="00F61D0F" w:rsidRDefault="00F61D0F" w:rsidP="002906BB"/>
    <w:p w14:paraId="22E24F6D" w14:textId="77777777" w:rsidR="00F61D0F" w:rsidRDefault="00F61D0F" w:rsidP="002906BB"/>
    <w:p w14:paraId="326437FB" w14:textId="77777777" w:rsidR="00F61D0F" w:rsidRDefault="00F61D0F" w:rsidP="002906BB"/>
    <w:p w14:paraId="5668D006" w14:textId="77777777" w:rsidR="00F61D0F" w:rsidRDefault="00F61D0F" w:rsidP="002906BB"/>
    <w:p w14:paraId="63BAFDBC" w14:textId="77777777" w:rsidR="00F61D0F" w:rsidRDefault="00F61D0F" w:rsidP="002906BB"/>
    <w:p w14:paraId="327BC994" w14:textId="77777777" w:rsidR="00F61D0F" w:rsidRDefault="00F61D0F" w:rsidP="002906BB"/>
    <w:p w14:paraId="275249EC" w14:textId="77777777" w:rsidR="00F61D0F" w:rsidRDefault="00F61D0F" w:rsidP="002906BB"/>
    <w:p w14:paraId="3803DF96" w14:textId="77777777" w:rsidR="00F61D0F" w:rsidRDefault="00F61D0F" w:rsidP="002906BB"/>
    <w:p w14:paraId="6D2288E7" w14:textId="77777777" w:rsidR="00F61D0F" w:rsidRDefault="00F61D0F" w:rsidP="002906BB"/>
    <w:p w14:paraId="302EE96D" w14:textId="77777777" w:rsidR="00F61D0F" w:rsidRDefault="00F61D0F" w:rsidP="002906BB"/>
    <w:p w14:paraId="14E25D03" w14:textId="77777777" w:rsidR="00F61D0F" w:rsidRDefault="00F61D0F" w:rsidP="002906BB"/>
    <w:p w14:paraId="1120284F" w14:textId="77777777" w:rsidR="00A72AB1" w:rsidRDefault="00A72AB1" w:rsidP="002906BB"/>
    <w:p w14:paraId="1ED99EAD" w14:textId="77777777" w:rsidR="00A72AB1" w:rsidRDefault="00A72AB1" w:rsidP="002906BB"/>
    <w:p w14:paraId="7D4F772D" w14:textId="77777777" w:rsidR="00A72AB1" w:rsidRDefault="00A72AB1" w:rsidP="002906BB"/>
    <w:p w14:paraId="36656C1C" w14:textId="77777777" w:rsidR="00A72AB1" w:rsidRDefault="00A72AB1" w:rsidP="002906BB"/>
    <w:p w14:paraId="202586A1" w14:textId="77777777" w:rsidR="00A72AB1" w:rsidRDefault="00A72AB1" w:rsidP="002906BB"/>
    <w:p w14:paraId="5D0612D8" w14:textId="77777777" w:rsidR="00A72AB1" w:rsidRDefault="00A72AB1" w:rsidP="002906BB"/>
    <w:p w14:paraId="4C83A1BB" w14:textId="77777777" w:rsidR="00F61D0F" w:rsidRDefault="00F61D0F" w:rsidP="002906BB"/>
    <w:p w14:paraId="2192EBD6" w14:textId="77777777" w:rsidR="001961B9" w:rsidRDefault="001961B9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ectPr w:rsidR="001961B9" w:rsidSect="00F61D0F"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5D46" w14:textId="77777777" w:rsidR="009F5E5A" w:rsidRDefault="009F5E5A" w:rsidP="0090717B">
      <w:r>
        <w:separator/>
      </w:r>
    </w:p>
  </w:endnote>
  <w:endnote w:type="continuationSeparator" w:id="0">
    <w:p w14:paraId="6EEF5485" w14:textId="77777777" w:rsidR="009F5E5A" w:rsidRDefault="009F5E5A" w:rsidP="0090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191F" w14:textId="77777777" w:rsidR="009F5E5A" w:rsidRDefault="009F5E5A" w:rsidP="0090717B">
      <w:r>
        <w:separator/>
      </w:r>
    </w:p>
  </w:footnote>
  <w:footnote w:type="continuationSeparator" w:id="0">
    <w:p w14:paraId="55CA5E26" w14:textId="77777777" w:rsidR="009F5E5A" w:rsidRDefault="009F5E5A" w:rsidP="0090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0C5"/>
    <w:multiLevelType w:val="hybridMultilevel"/>
    <w:tmpl w:val="967ECF70"/>
    <w:lvl w:ilvl="0" w:tplc="7042EE46">
      <w:start w:val="3"/>
      <w:numFmt w:val="bullet"/>
      <w:lvlText w:val="-"/>
      <w:lvlJc w:val="left"/>
      <w:pPr>
        <w:ind w:left="487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" w15:restartNumberingAfterBreak="0">
    <w:nsid w:val="136C4A61"/>
    <w:multiLevelType w:val="multilevel"/>
    <w:tmpl w:val="5F8C19CC"/>
    <w:lvl w:ilvl="0">
      <w:start w:val="6"/>
      <w:numFmt w:val="decimal"/>
      <w:lvlText w:val="%1.0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0" w:hanging="2160"/>
      </w:pPr>
      <w:rPr>
        <w:rFonts w:hint="default"/>
      </w:rPr>
    </w:lvl>
  </w:abstractNum>
  <w:abstractNum w:abstractNumId="2" w15:restartNumberingAfterBreak="0">
    <w:nsid w:val="15FA53B0"/>
    <w:multiLevelType w:val="multilevel"/>
    <w:tmpl w:val="7D4A1C76"/>
    <w:lvl w:ilvl="0">
      <w:start w:val="2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384" w:hanging="721"/>
      </w:pPr>
      <w:rPr>
        <w:rFonts w:hint="default"/>
        <w:i/>
        <w:iCs/>
        <w:spacing w:val="-7"/>
        <w:w w:val="99"/>
        <w:lang w:val="ms" w:eastAsia="en-US" w:bidi="ar-SA"/>
      </w:rPr>
    </w:lvl>
    <w:lvl w:ilvl="3">
      <w:numFmt w:val="bullet"/>
      <w:lvlText w:val="•"/>
      <w:lvlJc w:val="left"/>
      <w:pPr>
        <w:ind w:left="4135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13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1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68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46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24" w:hanging="721"/>
      </w:pPr>
      <w:rPr>
        <w:rFonts w:hint="default"/>
        <w:lang w:val="ms" w:eastAsia="en-US" w:bidi="ar-SA"/>
      </w:rPr>
    </w:lvl>
  </w:abstractNum>
  <w:abstractNum w:abstractNumId="3" w15:restartNumberingAfterBreak="0">
    <w:nsid w:val="18F40F48"/>
    <w:multiLevelType w:val="multilevel"/>
    <w:tmpl w:val="D480D57A"/>
    <w:lvl w:ilvl="0">
      <w:start w:val="5"/>
      <w:numFmt w:val="decimal"/>
      <w:lvlText w:val="%1.0"/>
      <w:lvlJc w:val="left"/>
      <w:pPr>
        <w:ind w:left="9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1" w:hanging="2160"/>
      </w:pPr>
      <w:rPr>
        <w:rFonts w:hint="default"/>
      </w:rPr>
    </w:lvl>
  </w:abstractNum>
  <w:abstractNum w:abstractNumId="4" w15:restartNumberingAfterBreak="0">
    <w:nsid w:val="230F268C"/>
    <w:multiLevelType w:val="multilevel"/>
    <w:tmpl w:val="7D4A1C76"/>
    <w:lvl w:ilvl="0">
      <w:start w:val="2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384" w:hanging="721"/>
      </w:pPr>
      <w:rPr>
        <w:rFonts w:hint="default"/>
        <w:i/>
        <w:iCs/>
        <w:spacing w:val="-7"/>
        <w:w w:val="99"/>
        <w:lang w:val="ms" w:eastAsia="en-US" w:bidi="ar-SA"/>
      </w:rPr>
    </w:lvl>
    <w:lvl w:ilvl="3">
      <w:numFmt w:val="bullet"/>
      <w:lvlText w:val="•"/>
      <w:lvlJc w:val="left"/>
      <w:pPr>
        <w:ind w:left="4135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13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91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68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46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24" w:hanging="721"/>
      </w:pPr>
      <w:rPr>
        <w:rFonts w:hint="default"/>
        <w:lang w:val="ms" w:eastAsia="en-US" w:bidi="ar-SA"/>
      </w:rPr>
    </w:lvl>
  </w:abstractNum>
  <w:abstractNum w:abstractNumId="5" w15:restartNumberingAfterBreak="0">
    <w:nsid w:val="2518322B"/>
    <w:multiLevelType w:val="hybridMultilevel"/>
    <w:tmpl w:val="DAA233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2F71"/>
    <w:multiLevelType w:val="multilevel"/>
    <w:tmpl w:val="756E91D6"/>
    <w:lvl w:ilvl="0">
      <w:start w:val="4"/>
      <w:numFmt w:val="decimal"/>
      <w:lvlText w:val="%1.0"/>
      <w:lvlJc w:val="left"/>
      <w:pPr>
        <w:ind w:left="9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41" w:hanging="2160"/>
      </w:pPr>
      <w:rPr>
        <w:rFonts w:hint="default"/>
      </w:rPr>
    </w:lvl>
  </w:abstractNum>
  <w:abstractNum w:abstractNumId="7" w15:restartNumberingAfterBreak="0">
    <w:nsid w:val="287303E7"/>
    <w:multiLevelType w:val="hybridMultilevel"/>
    <w:tmpl w:val="670A6480"/>
    <w:lvl w:ilvl="0" w:tplc="9EC2EFE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FD04963"/>
    <w:multiLevelType w:val="multilevel"/>
    <w:tmpl w:val="490A5546"/>
    <w:lvl w:ilvl="0">
      <w:start w:val="1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numFmt w:val="bullet"/>
      <w:lvlText w:val="•"/>
      <w:lvlJc w:val="left"/>
      <w:pPr>
        <w:ind w:left="2808" w:hanging="72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42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76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4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78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2" w:hanging="721"/>
      </w:pPr>
      <w:rPr>
        <w:rFonts w:hint="default"/>
        <w:lang w:val="ms" w:eastAsia="en-US" w:bidi="ar-SA"/>
      </w:rPr>
    </w:lvl>
  </w:abstractNum>
  <w:abstractNum w:abstractNumId="9" w15:restartNumberingAfterBreak="0">
    <w:nsid w:val="48360F26"/>
    <w:multiLevelType w:val="hybridMultilevel"/>
    <w:tmpl w:val="50622DFA"/>
    <w:lvl w:ilvl="0" w:tplc="ABA8F26A">
      <w:start w:val="1"/>
      <w:numFmt w:val="upperLetter"/>
      <w:lvlText w:val="%1."/>
      <w:lvlJc w:val="left"/>
      <w:pPr>
        <w:ind w:left="13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22" w:hanging="360"/>
      </w:pPr>
    </w:lvl>
    <w:lvl w:ilvl="2" w:tplc="4409001B" w:tentative="1">
      <w:start w:val="1"/>
      <w:numFmt w:val="lowerRoman"/>
      <w:lvlText w:val="%3."/>
      <w:lvlJc w:val="right"/>
      <w:pPr>
        <w:ind w:left="2742" w:hanging="180"/>
      </w:pPr>
    </w:lvl>
    <w:lvl w:ilvl="3" w:tplc="4409000F" w:tentative="1">
      <w:start w:val="1"/>
      <w:numFmt w:val="decimal"/>
      <w:lvlText w:val="%4."/>
      <w:lvlJc w:val="left"/>
      <w:pPr>
        <w:ind w:left="3462" w:hanging="360"/>
      </w:pPr>
    </w:lvl>
    <w:lvl w:ilvl="4" w:tplc="44090019" w:tentative="1">
      <w:start w:val="1"/>
      <w:numFmt w:val="lowerLetter"/>
      <w:lvlText w:val="%5."/>
      <w:lvlJc w:val="left"/>
      <w:pPr>
        <w:ind w:left="4182" w:hanging="360"/>
      </w:pPr>
    </w:lvl>
    <w:lvl w:ilvl="5" w:tplc="4409001B" w:tentative="1">
      <w:start w:val="1"/>
      <w:numFmt w:val="lowerRoman"/>
      <w:lvlText w:val="%6."/>
      <w:lvlJc w:val="right"/>
      <w:pPr>
        <w:ind w:left="4902" w:hanging="180"/>
      </w:pPr>
    </w:lvl>
    <w:lvl w:ilvl="6" w:tplc="4409000F" w:tentative="1">
      <w:start w:val="1"/>
      <w:numFmt w:val="decimal"/>
      <w:lvlText w:val="%7."/>
      <w:lvlJc w:val="left"/>
      <w:pPr>
        <w:ind w:left="5622" w:hanging="360"/>
      </w:pPr>
    </w:lvl>
    <w:lvl w:ilvl="7" w:tplc="44090019" w:tentative="1">
      <w:start w:val="1"/>
      <w:numFmt w:val="lowerLetter"/>
      <w:lvlText w:val="%8."/>
      <w:lvlJc w:val="left"/>
      <w:pPr>
        <w:ind w:left="6342" w:hanging="360"/>
      </w:pPr>
    </w:lvl>
    <w:lvl w:ilvl="8" w:tplc="4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57373107"/>
    <w:multiLevelType w:val="hybridMultilevel"/>
    <w:tmpl w:val="1CD2EF36"/>
    <w:lvl w:ilvl="0" w:tplc="A24E3628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7" w:hanging="360"/>
      </w:pPr>
    </w:lvl>
    <w:lvl w:ilvl="2" w:tplc="4409001B" w:tentative="1">
      <w:start w:val="1"/>
      <w:numFmt w:val="lowerRoman"/>
      <w:lvlText w:val="%3."/>
      <w:lvlJc w:val="right"/>
      <w:pPr>
        <w:ind w:left="1927" w:hanging="180"/>
      </w:pPr>
    </w:lvl>
    <w:lvl w:ilvl="3" w:tplc="4409000F" w:tentative="1">
      <w:start w:val="1"/>
      <w:numFmt w:val="decimal"/>
      <w:lvlText w:val="%4."/>
      <w:lvlJc w:val="left"/>
      <w:pPr>
        <w:ind w:left="2647" w:hanging="360"/>
      </w:pPr>
    </w:lvl>
    <w:lvl w:ilvl="4" w:tplc="44090019" w:tentative="1">
      <w:start w:val="1"/>
      <w:numFmt w:val="lowerLetter"/>
      <w:lvlText w:val="%5."/>
      <w:lvlJc w:val="left"/>
      <w:pPr>
        <w:ind w:left="3367" w:hanging="360"/>
      </w:pPr>
    </w:lvl>
    <w:lvl w:ilvl="5" w:tplc="4409001B" w:tentative="1">
      <w:start w:val="1"/>
      <w:numFmt w:val="lowerRoman"/>
      <w:lvlText w:val="%6."/>
      <w:lvlJc w:val="right"/>
      <w:pPr>
        <w:ind w:left="4087" w:hanging="180"/>
      </w:pPr>
    </w:lvl>
    <w:lvl w:ilvl="6" w:tplc="4409000F" w:tentative="1">
      <w:start w:val="1"/>
      <w:numFmt w:val="decimal"/>
      <w:lvlText w:val="%7."/>
      <w:lvlJc w:val="left"/>
      <w:pPr>
        <w:ind w:left="4807" w:hanging="360"/>
      </w:pPr>
    </w:lvl>
    <w:lvl w:ilvl="7" w:tplc="44090019" w:tentative="1">
      <w:start w:val="1"/>
      <w:numFmt w:val="lowerLetter"/>
      <w:lvlText w:val="%8."/>
      <w:lvlJc w:val="left"/>
      <w:pPr>
        <w:ind w:left="5527" w:hanging="360"/>
      </w:pPr>
    </w:lvl>
    <w:lvl w:ilvl="8" w:tplc="4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1" w15:restartNumberingAfterBreak="0">
    <w:nsid w:val="600A198D"/>
    <w:multiLevelType w:val="multilevel"/>
    <w:tmpl w:val="BE86A42C"/>
    <w:lvl w:ilvl="0">
      <w:start w:val="3"/>
      <w:numFmt w:val="decimal"/>
      <w:lvlText w:val="%1"/>
      <w:lvlJc w:val="left"/>
      <w:pPr>
        <w:ind w:left="942" w:hanging="721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942" w:hanging="721"/>
        <w:jc w:val="right"/>
      </w:pPr>
      <w:rPr>
        <w:rFonts w:hint="default"/>
        <w:b/>
        <w:bCs/>
        <w:spacing w:val="-5"/>
        <w:w w:val="101"/>
        <w:lang w:val="ms" w:eastAsia="en-US" w:bidi="ar-SA"/>
      </w:rPr>
    </w:lvl>
    <w:lvl w:ilvl="2">
      <w:numFmt w:val="bullet"/>
      <w:lvlText w:val="•"/>
      <w:lvlJc w:val="left"/>
      <w:pPr>
        <w:ind w:left="2808" w:hanging="72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42" w:hanging="7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676" w:hanging="7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44" w:hanging="7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78" w:hanging="7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2" w:hanging="721"/>
      </w:pPr>
      <w:rPr>
        <w:rFonts w:hint="default"/>
        <w:lang w:val="ms" w:eastAsia="en-US" w:bidi="ar-SA"/>
      </w:rPr>
    </w:lvl>
  </w:abstractNum>
  <w:abstractNum w:abstractNumId="12" w15:restartNumberingAfterBreak="0">
    <w:nsid w:val="7F5118C0"/>
    <w:multiLevelType w:val="multilevel"/>
    <w:tmpl w:val="6F022454"/>
    <w:lvl w:ilvl="0">
      <w:start w:val="3"/>
      <w:numFmt w:val="decimal"/>
      <w:lvlText w:val="%1.0"/>
      <w:lvlJc w:val="left"/>
      <w:pPr>
        <w:ind w:left="698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8" w:hanging="1800"/>
      </w:pPr>
      <w:rPr>
        <w:rFonts w:hint="default"/>
      </w:rPr>
    </w:lvl>
  </w:abstractNum>
  <w:num w:numId="1" w16cid:durableId="1717972579">
    <w:abstractNumId w:val="2"/>
  </w:num>
  <w:num w:numId="2" w16cid:durableId="893394918">
    <w:abstractNumId w:val="8"/>
  </w:num>
  <w:num w:numId="3" w16cid:durableId="219025437">
    <w:abstractNumId w:val="11"/>
  </w:num>
  <w:num w:numId="4" w16cid:durableId="1450933107">
    <w:abstractNumId w:val="7"/>
  </w:num>
  <w:num w:numId="5" w16cid:durableId="2140150410">
    <w:abstractNumId w:val="10"/>
  </w:num>
  <w:num w:numId="6" w16cid:durableId="283120040">
    <w:abstractNumId w:val="6"/>
  </w:num>
  <w:num w:numId="7" w16cid:durableId="638145409">
    <w:abstractNumId w:val="3"/>
  </w:num>
  <w:num w:numId="8" w16cid:durableId="191958173">
    <w:abstractNumId w:val="1"/>
  </w:num>
  <w:num w:numId="9" w16cid:durableId="1340618426">
    <w:abstractNumId w:val="0"/>
  </w:num>
  <w:num w:numId="10" w16cid:durableId="1234513644">
    <w:abstractNumId w:val="9"/>
  </w:num>
  <w:num w:numId="11" w16cid:durableId="1382637266">
    <w:abstractNumId w:val="5"/>
  </w:num>
  <w:num w:numId="12" w16cid:durableId="1907455115">
    <w:abstractNumId w:val="4"/>
  </w:num>
  <w:num w:numId="13" w16cid:durableId="395520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60"/>
    <w:rsid w:val="0003653D"/>
    <w:rsid w:val="00037C4C"/>
    <w:rsid w:val="00052802"/>
    <w:rsid w:val="000531C7"/>
    <w:rsid w:val="00060996"/>
    <w:rsid w:val="00060F3F"/>
    <w:rsid w:val="000626CE"/>
    <w:rsid w:val="000658DB"/>
    <w:rsid w:val="00073D5D"/>
    <w:rsid w:val="00080EDA"/>
    <w:rsid w:val="0008428E"/>
    <w:rsid w:val="00087540"/>
    <w:rsid w:val="000A4F10"/>
    <w:rsid w:val="000B0E65"/>
    <w:rsid w:val="000B45A9"/>
    <w:rsid w:val="000C1344"/>
    <w:rsid w:val="000D2711"/>
    <w:rsid w:val="000F0AA7"/>
    <w:rsid w:val="000F1B9B"/>
    <w:rsid w:val="000F3E13"/>
    <w:rsid w:val="000F7E2E"/>
    <w:rsid w:val="00120D82"/>
    <w:rsid w:val="00142469"/>
    <w:rsid w:val="00142CD7"/>
    <w:rsid w:val="00145A22"/>
    <w:rsid w:val="001473C2"/>
    <w:rsid w:val="00162F80"/>
    <w:rsid w:val="0017706F"/>
    <w:rsid w:val="0019487E"/>
    <w:rsid w:val="001961B9"/>
    <w:rsid w:val="00196612"/>
    <w:rsid w:val="001B07DA"/>
    <w:rsid w:val="001B1B94"/>
    <w:rsid w:val="001B5196"/>
    <w:rsid w:val="001B5BE0"/>
    <w:rsid w:val="001C29AA"/>
    <w:rsid w:val="001C2E82"/>
    <w:rsid w:val="001D1C9B"/>
    <w:rsid w:val="001D7AC8"/>
    <w:rsid w:val="001F067D"/>
    <w:rsid w:val="0020175F"/>
    <w:rsid w:val="002078C5"/>
    <w:rsid w:val="0021693E"/>
    <w:rsid w:val="00222977"/>
    <w:rsid w:val="00226740"/>
    <w:rsid w:val="00235ED1"/>
    <w:rsid w:val="002500C9"/>
    <w:rsid w:val="00251038"/>
    <w:rsid w:val="00252702"/>
    <w:rsid w:val="00253D60"/>
    <w:rsid w:val="0025658F"/>
    <w:rsid w:val="00274DFC"/>
    <w:rsid w:val="00282684"/>
    <w:rsid w:val="00286834"/>
    <w:rsid w:val="0028792E"/>
    <w:rsid w:val="002906BB"/>
    <w:rsid w:val="00290B5D"/>
    <w:rsid w:val="00290B83"/>
    <w:rsid w:val="002A30F6"/>
    <w:rsid w:val="002A69AA"/>
    <w:rsid w:val="002C14DA"/>
    <w:rsid w:val="002C4C00"/>
    <w:rsid w:val="002C68D3"/>
    <w:rsid w:val="002E3D66"/>
    <w:rsid w:val="002F4A78"/>
    <w:rsid w:val="002F6EDA"/>
    <w:rsid w:val="002F7D0F"/>
    <w:rsid w:val="0030654E"/>
    <w:rsid w:val="00311A0D"/>
    <w:rsid w:val="00312B3C"/>
    <w:rsid w:val="00313CA2"/>
    <w:rsid w:val="0033202F"/>
    <w:rsid w:val="00334DA7"/>
    <w:rsid w:val="003404A9"/>
    <w:rsid w:val="00346E18"/>
    <w:rsid w:val="003512C9"/>
    <w:rsid w:val="00352998"/>
    <w:rsid w:val="003557E1"/>
    <w:rsid w:val="003653E9"/>
    <w:rsid w:val="00375522"/>
    <w:rsid w:val="0038579F"/>
    <w:rsid w:val="00386EAA"/>
    <w:rsid w:val="003945AB"/>
    <w:rsid w:val="00396AD6"/>
    <w:rsid w:val="003C67B0"/>
    <w:rsid w:val="003D0800"/>
    <w:rsid w:val="003D6D46"/>
    <w:rsid w:val="003D792D"/>
    <w:rsid w:val="003E0CC2"/>
    <w:rsid w:val="003F507C"/>
    <w:rsid w:val="003F5EF8"/>
    <w:rsid w:val="00405071"/>
    <w:rsid w:val="00413594"/>
    <w:rsid w:val="00422886"/>
    <w:rsid w:val="00462AC2"/>
    <w:rsid w:val="00464FD1"/>
    <w:rsid w:val="00471066"/>
    <w:rsid w:val="004718BA"/>
    <w:rsid w:val="00473F79"/>
    <w:rsid w:val="0047442E"/>
    <w:rsid w:val="00477B82"/>
    <w:rsid w:val="004970DF"/>
    <w:rsid w:val="004B4348"/>
    <w:rsid w:val="004B6CA7"/>
    <w:rsid w:val="004C3292"/>
    <w:rsid w:val="004D325C"/>
    <w:rsid w:val="004E7F67"/>
    <w:rsid w:val="004F38EC"/>
    <w:rsid w:val="004F76E9"/>
    <w:rsid w:val="00501025"/>
    <w:rsid w:val="005038EE"/>
    <w:rsid w:val="0052194F"/>
    <w:rsid w:val="00525AD1"/>
    <w:rsid w:val="005304D9"/>
    <w:rsid w:val="005367AC"/>
    <w:rsid w:val="00565D75"/>
    <w:rsid w:val="0057209F"/>
    <w:rsid w:val="00572314"/>
    <w:rsid w:val="00573CCC"/>
    <w:rsid w:val="005819A0"/>
    <w:rsid w:val="00593667"/>
    <w:rsid w:val="005A6834"/>
    <w:rsid w:val="005A7CA0"/>
    <w:rsid w:val="005B5C06"/>
    <w:rsid w:val="005C3E60"/>
    <w:rsid w:val="005C4A93"/>
    <w:rsid w:val="005C7B7C"/>
    <w:rsid w:val="005D241A"/>
    <w:rsid w:val="00610F36"/>
    <w:rsid w:val="006128F2"/>
    <w:rsid w:val="00616075"/>
    <w:rsid w:val="006235B2"/>
    <w:rsid w:val="006248F9"/>
    <w:rsid w:val="006531C9"/>
    <w:rsid w:val="00660A1D"/>
    <w:rsid w:val="00661980"/>
    <w:rsid w:val="00690BBE"/>
    <w:rsid w:val="006A3E00"/>
    <w:rsid w:val="006B0536"/>
    <w:rsid w:val="006B0A5A"/>
    <w:rsid w:val="006B34E0"/>
    <w:rsid w:val="006B3EB9"/>
    <w:rsid w:val="006C3EB0"/>
    <w:rsid w:val="0071165A"/>
    <w:rsid w:val="0073064E"/>
    <w:rsid w:val="00730C97"/>
    <w:rsid w:val="00730F61"/>
    <w:rsid w:val="00747F0E"/>
    <w:rsid w:val="007609BA"/>
    <w:rsid w:val="00763ED9"/>
    <w:rsid w:val="007711D5"/>
    <w:rsid w:val="007B1040"/>
    <w:rsid w:val="007C775B"/>
    <w:rsid w:val="007E60E1"/>
    <w:rsid w:val="007F046F"/>
    <w:rsid w:val="007F30E8"/>
    <w:rsid w:val="008007DF"/>
    <w:rsid w:val="0081465D"/>
    <w:rsid w:val="008160CC"/>
    <w:rsid w:val="00817877"/>
    <w:rsid w:val="008235FD"/>
    <w:rsid w:val="00844097"/>
    <w:rsid w:val="00850776"/>
    <w:rsid w:val="00873460"/>
    <w:rsid w:val="00880E6B"/>
    <w:rsid w:val="008829BF"/>
    <w:rsid w:val="00892233"/>
    <w:rsid w:val="00893C10"/>
    <w:rsid w:val="008A59A0"/>
    <w:rsid w:val="008B08FC"/>
    <w:rsid w:val="008C3AB9"/>
    <w:rsid w:val="008D1F03"/>
    <w:rsid w:val="008D3416"/>
    <w:rsid w:val="008F208E"/>
    <w:rsid w:val="008F401B"/>
    <w:rsid w:val="009005F9"/>
    <w:rsid w:val="0090717B"/>
    <w:rsid w:val="009177F4"/>
    <w:rsid w:val="00931D2A"/>
    <w:rsid w:val="0093390D"/>
    <w:rsid w:val="00977833"/>
    <w:rsid w:val="009837CA"/>
    <w:rsid w:val="00990586"/>
    <w:rsid w:val="009922AF"/>
    <w:rsid w:val="00996743"/>
    <w:rsid w:val="009A44E6"/>
    <w:rsid w:val="009B4356"/>
    <w:rsid w:val="009C2794"/>
    <w:rsid w:val="009C3BD7"/>
    <w:rsid w:val="009E69F8"/>
    <w:rsid w:val="009F5E5A"/>
    <w:rsid w:val="00A01300"/>
    <w:rsid w:val="00A32E2F"/>
    <w:rsid w:val="00A50713"/>
    <w:rsid w:val="00A611C5"/>
    <w:rsid w:val="00A618D1"/>
    <w:rsid w:val="00A63109"/>
    <w:rsid w:val="00A72AB1"/>
    <w:rsid w:val="00A8038B"/>
    <w:rsid w:val="00A82F6F"/>
    <w:rsid w:val="00A86E9D"/>
    <w:rsid w:val="00AA4125"/>
    <w:rsid w:val="00AA57C0"/>
    <w:rsid w:val="00AE1073"/>
    <w:rsid w:val="00AE14A2"/>
    <w:rsid w:val="00AE7894"/>
    <w:rsid w:val="00AE790C"/>
    <w:rsid w:val="00AF50EC"/>
    <w:rsid w:val="00B2296F"/>
    <w:rsid w:val="00B41337"/>
    <w:rsid w:val="00B5539C"/>
    <w:rsid w:val="00B64478"/>
    <w:rsid w:val="00B76E16"/>
    <w:rsid w:val="00B9118C"/>
    <w:rsid w:val="00BA790F"/>
    <w:rsid w:val="00BB1022"/>
    <w:rsid w:val="00BB36F4"/>
    <w:rsid w:val="00BC51C9"/>
    <w:rsid w:val="00BD03CD"/>
    <w:rsid w:val="00BD257B"/>
    <w:rsid w:val="00BD361F"/>
    <w:rsid w:val="00BD430C"/>
    <w:rsid w:val="00BE4B77"/>
    <w:rsid w:val="00BE5192"/>
    <w:rsid w:val="00C03B1B"/>
    <w:rsid w:val="00C12016"/>
    <w:rsid w:val="00C26461"/>
    <w:rsid w:val="00C27E7B"/>
    <w:rsid w:val="00C31955"/>
    <w:rsid w:val="00C362FE"/>
    <w:rsid w:val="00C504AE"/>
    <w:rsid w:val="00C5363E"/>
    <w:rsid w:val="00C60EBB"/>
    <w:rsid w:val="00C72F4B"/>
    <w:rsid w:val="00C94A31"/>
    <w:rsid w:val="00C95B7B"/>
    <w:rsid w:val="00CA34F5"/>
    <w:rsid w:val="00CA3A6D"/>
    <w:rsid w:val="00CB1F3E"/>
    <w:rsid w:val="00CD19AE"/>
    <w:rsid w:val="00CD1F2D"/>
    <w:rsid w:val="00CD4372"/>
    <w:rsid w:val="00CD6F88"/>
    <w:rsid w:val="00CD7370"/>
    <w:rsid w:val="00CD7B3A"/>
    <w:rsid w:val="00CF70C5"/>
    <w:rsid w:val="00D03580"/>
    <w:rsid w:val="00D12AAA"/>
    <w:rsid w:val="00D2187D"/>
    <w:rsid w:val="00D319C7"/>
    <w:rsid w:val="00D333AB"/>
    <w:rsid w:val="00D4595A"/>
    <w:rsid w:val="00D45E66"/>
    <w:rsid w:val="00D63B0E"/>
    <w:rsid w:val="00D65E93"/>
    <w:rsid w:val="00D93EEF"/>
    <w:rsid w:val="00DA1DE4"/>
    <w:rsid w:val="00DA76F1"/>
    <w:rsid w:val="00DB1938"/>
    <w:rsid w:val="00DB74A3"/>
    <w:rsid w:val="00DC0463"/>
    <w:rsid w:val="00DD1983"/>
    <w:rsid w:val="00DE2950"/>
    <w:rsid w:val="00DF3D01"/>
    <w:rsid w:val="00DF7FD5"/>
    <w:rsid w:val="00E02E79"/>
    <w:rsid w:val="00E03B7C"/>
    <w:rsid w:val="00E04A69"/>
    <w:rsid w:val="00E10D41"/>
    <w:rsid w:val="00E44BA9"/>
    <w:rsid w:val="00E5013A"/>
    <w:rsid w:val="00E57EC4"/>
    <w:rsid w:val="00E62950"/>
    <w:rsid w:val="00E70BA8"/>
    <w:rsid w:val="00E76476"/>
    <w:rsid w:val="00E832A0"/>
    <w:rsid w:val="00EB30B3"/>
    <w:rsid w:val="00EC6998"/>
    <w:rsid w:val="00EE0F52"/>
    <w:rsid w:val="00EE52E8"/>
    <w:rsid w:val="00EE5ABB"/>
    <w:rsid w:val="00EE63C6"/>
    <w:rsid w:val="00F03F75"/>
    <w:rsid w:val="00F11660"/>
    <w:rsid w:val="00F30F37"/>
    <w:rsid w:val="00F31B03"/>
    <w:rsid w:val="00F41543"/>
    <w:rsid w:val="00F41B6C"/>
    <w:rsid w:val="00F42E47"/>
    <w:rsid w:val="00F444A1"/>
    <w:rsid w:val="00F477C4"/>
    <w:rsid w:val="00F50B0C"/>
    <w:rsid w:val="00F6100D"/>
    <w:rsid w:val="00F61D0F"/>
    <w:rsid w:val="00F7122C"/>
    <w:rsid w:val="00F7634D"/>
    <w:rsid w:val="00F767EC"/>
    <w:rsid w:val="00F85203"/>
    <w:rsid w:val="00F9645D"/>
    <w:rsid w:val="00FB0DA8"/>
    <w:rsid w:val="00FB400C"/>
    <w:rsid w:val="00FD52B3"/>
    <w:rsid w:val="00FD54BE"/>
    <w:rsid w:val="00FE2864"/>
    <w:rsid w:val="00FF0A48"/>
    <w:rsid w:val="00FF0D40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E7C4"/>
  <w15:chartTrackingRefBased/>
  <w15:docId w15:val="{3D0CDB2C-EE4A-45FA-A01E-848D768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m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11660"/>
    <w:pPr>
      <w:ind w:left="942" w:hanging="722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660"/>
    <w:rPr>
      <w:rFonts w:ascii="Arial" w:eastAsia="Arial" w:hAnsi="Arial" w:cs="Arial"/>
      <w:b/>
      <w:bCs/>
      <w:kern w:val="0"/>
      <w:sz w:val="28"/>
      <w:szCs w:val="28"/>
      <w:lang w:val="m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116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1660"/>
    <w:rPr>
      <w:rFonts w:ascii="Arial MT" w:eastAsia="Arial MT" w:hAnsi="Arial MT" w:cs="Arial MT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11660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F11660"/>
    <w:pPr>
      <w:ind w:left="1648" w:hanging="571"/>
      <w:jc w:val="both"/>
    </w:pPr>
  </w:style>
  <w:style w:type="character" w:styleId="Hyperlink">
    <w:name w:val="Hyperlink"/>
    <w:basedOn w:val="DefaultParagraphFont"/>
    <w:uiPriority w:val="99"/>
    <w:unhideWhenUsed/>
    <w:rsid w:val="00252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7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06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7B"/>
    <w:rPr>
      <w:rFonts w:ascii="Arial MT" w:eastAsia="Arial MT" w:hAnsi="Arial MT" w:cs="Arial MT"/>
      <w:kern w:val="0"/>
      <w:lang w:val="m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7B"/>
    <w:rPr>
      <w:rFonts w:ascii="Arial MT" w:eastAsia="Arial MT" w:hAnsi="Arial MT" w:cs="Arial MT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7FBA-E16F-4562-B1F5-E9828E3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Hasan</dc:creator>
  <cp:keywords/>
  <dc:description/>
  <cp:lastModifiedBy>Dr. Faridah Taju Rahim</cp:lastModifiedBy>
  <cp:revision>3</cp:revision>
  <dcterms:created xsi:type="dcterms:W3CDTF">2023-05-05T13:28:00Z</dcterms:created>
  <dcterms:modified xsi:type="dcterms:W3CDTF">2023-05-05T13:33:00Z</dcterms:modified>
</cp:coreProperties>
</file>